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84" w:rsidRPr="007A31D3" w:rsidRDefault="00A3107C" w:rsidP="004B048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3107C">
        <w:rPr>
          <w:rFonts w:asciiTheme="majorEastAsia" w:eastAsiaTheme="majorEastAsia" w:hAnsiTheme="majorEastAsia" w:hint="eastAsia"/>
          <w:sz w:val="28"/>
          <w:szCs w:val="28"/>
        </w:rPr>
        <w:t>相続（合併、分割）に基づく</w:t>
      </w:r>
      <w:r w:rsidR="00152C94" w:rsidRPr="007A31D3">
        <w:rPr>
          <w:rFonts w:asciiTheme="majorEastAsia" w:eastAsiaTheme="majorEastAsia" w:hAnsiTheme="majorEastAsia" w:hint="eastAsia"/>
          <w:sz w:val="28"/>
          <w:szCs w:val="28"/>
        </w:rPr>
        <w:t>肥料登録</w:t>
      </w:r>
      <w:r w:rsidR="00DF749D" w:rsidRPr="007A31D3">
        <w:rPr>
          <w:rFonts w:asciiTheme="majorEastAsia" w:eastAsiaTheme="majorEastAsia" w:hAnsiTheme="majorEastAsia" w:hint="eastAsia"/>
          <w:sz w:val="28"/>
          <w:szCs w:val="28"/>
        </w:rPr>
        <w:t>事項変更届</w:t>
      </w:r>
      <w:r w:rsidR="004B0484" w:rsidRPr="007A31D3">
        <w:rPr>
          <w:rFonts w:asciiTheme="majorEastAsia" w:eastAsiaTheme="majorEastAsia" w:hAnsiTheme="majorEastAsia" w:hint="eastAsia"/>
          <w:sz w:val="28"/>
          <w:szCs w:val="28"/>
        </w:rPr>
        <w:t>及び記載事項変更に</w:t>
      </w:r>
    </w:p>
    <w:p w:rsidR="00B62130" w:rsidRPr="00E448B4" w:rsidRDefault="00A3107C" w:rsidP="007A31D3">
      <w:pPr>
        <w:ind w:firstLineChars="750" w:firstLine="210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よる</w:t>
      </w:r>
      <w:r w:rsidR="004B0484" w:rsidRPr="007A31D3">
        <w:rPr>
          <w:rFonts w:asciiTheme="majorEastAsia" w:eastAsiaTheme="majorEastAsia" w:hAnsiTheme="majorEastAsia" w:hint="eastAsia"/>
          <w:sz w:val="28"/>
          <w:szCs w:val="28"/>
        </w:rPr>
        <w:t>肥料登録証の書替交付申請書</w:t>
      </w: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BE30C9" w:rsidP="00E448B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E30C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152C94" w:rsidRPr="00AF7627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 w:rsidP="004B048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埼玉県知事　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152C94" w:rsidRPr="00AF7627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Default="00E448B4" w:rsidP="00AF762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714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AD714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4716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F7627" w:rsidRPr="00E448B4" w:rsidRDefault="00AF7627" w:rsidP="00AF762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Default="00152C94" w:rsidP="00AF7627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7627">
        <w:rPr>
          <w:rFonts w:asciiTheme="majorEastAsia" w:eastAsiaTheme="majorEastAsia" w:hAnsiTheme="majorEastAsia" w:hint="eastAsia"/>
          <w:sz w:val="24"/>
          <w:szCs w:val="24"/>
        </w:rPr>
        <w:t xml:space="preserve">(名称及び代表者の氏名）　</w:t>
      </w:r>
      <w:bookmarkStart w:id="0" w:name="_GoBack"/>
      <w:bookmarkEnd w:id="0"/>
    </w:p>
    <w:p w:rsidR="00AF7627" w:rsidRPr="00E448B4" w:rsidRDefault="00AF7627" w:rsidP="00AF7627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A3107C" w:rsidP="00152C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107C">
        <w:rPr>
          <w:rFonts w:asciiTheme="majorEastAsia" w:eastAsiaTheme="majorEastAsia" w:hAnsiTheme="majorEastAsia" w:hint="eastAsia"/>
          <w:sz w:val="24"/>
          <w:szCs w:val="24"/>
        </w:rPr>
        <w:t>下記のとおり相続（合併、分割）により登録を受けた者の地位を継承したので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E30C9" w:rsidRPr="00BE30C9">
        <w:rPr>
          <w:rFonts w:asciiTheme="majorEastAsia" w:eastAsiaTheme="majorEastAsia" w:hAnsiTheme="majorEastAsia" w:hint="eastAsia"/>
          <w:sz w:val="24"/>
          <w:szCs w:val="24"/>
        </w:rPr>
        <w:t>肥料の品質の確保等に関する法律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条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項の規定に</w:t>
      </w:r>
      <w:r w:rsidR="00BA6621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届け出</w:t>
      </w:r>
      <w:r w:rsidR="004B0484">
        <w:rPr>
          <w:rFonts w:asciiTheme="majorEastAsia" w:eastAsiaTheme="majorEastAsia" w:hAnsiTheme="majorEastAsia" w:hint="eastAsia"/>
          <w:sz w:val="24"/>
          <w:szCs w:val="24"/>
        </w:rPr>
        <w:t>及び登録証の書替交付の申請をし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152C94" w:rsidRPr="00DD2E00" w:rsidRDefault="00152C94" w:rsidP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Default="00152C94" w:rsidP="00152C94">
      <w:pPr>
        <w:pStyle w:val="a3"/>
        <w:rPr>
          <w:rFonts w:asciiTheme="majorEastAsia" w:eastAsiaTheme="majorEastAsia" w:hAnsiTheme="majorEastAsia"/>
        </w:rPr>
      </w:pPr>
      <w:r w:rsidRPr="00E448B4">
        <w:rPr>
          <w:rFonts w:asciiTheme="majorEastAsia" w:eastAsiaTheme="majorEastAsia" w:hAnsiTheme="majorEastAsia" w:hint="eastAsia"/>
        </w:rPr>
        <w:t>記</w:t>
      </w:r>
    </w:p>
    <w:p w:rsidR="00A3107C" w:rsidRDefault="00A3107C" w:rsidP="00A3107C">
      <w:pPr>
        <w:rPr>
          <w:rFonts w:asciiTheme="majorEastAsia" w:eastAsiaTheme="majorEastAsia" w:hAnsiTheme="majorEastAsia"/>
          <w:sz w:val="24"/>
        </w:rPr>
      </w:pPr>
      <w:r w:rsidRPr="00A3107C">
        <w:rPr>
          <w:rFonts w:asciiTheme="majorEastAsia" w:eastAsiaTheme="majorEastAsia" w:hAnsiTheme="majorEastAsia" w:hint="eastAsia"/>
          <w:sz w:val="24"/>
        </w:rPr>
        <w:t>１　継承した年月日</w:t>
      </w:r>
    </w:p>
    <w:p w:rsidR="00AF7627" w:rsidRPr="00A3107C" w:rsidRDefault="00AF7627" w:rsidP="00A3107C">
      <w:pPr>
        <w:rPr>
          <w:rFonts w:asciiTheme="majorEastAsia" w:eastAsiaTheme="majorEastAsia" w:hAnsiTheme="majorEastAsia"/>
          <w:sz w:val="24"/>
        </w:rPr>
      </w:pPr>
    </w:p>
    <w:p w:rsidR="00AF7627" w:rsidRDefault="00A3107C" w:rsidP="00A3107C">
      <w:pPr>
        <w:rPr>
          <w:rFonts w:asciiTheme="majorEastAsia" w:eastAsiaTheme="majorEastAsia" w:hAnsiTheme="majorEastAsia"/>
          <w:sz w:val="24"/>
        </w:rPr>
      </w:pPr>
      <w:r w:rsidRPr="00A3107C">
        <w:rPr>
          <w:rFonts w:asciiTheme="majorEastAsia" w:eastAsiaTheme="majorEastAsia" w:hAnsiTheme="majorEastAsia" w:hint="eastAsia"/>
          <w:sz w:val="24"/>
        </w:rPr>
        <w:t>２　登録を受けた者の氏名及び住所（法人にあってはその名称、代表者の氏名及び主たる事</w:t>
      </w:r>
    </w:p>
    <w:p w:rsidR="00DD2E00" w:rsidRDefault="00AF7627" w:rsidP="00A3107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3107C" w:rsidRPr="00A3107C">
        <w:rPr>
          <w:rFonts w:asciiTheme="majorEastAsia" w:eastAsiaTheme="majorEastAsia" w:hAnsiTheme="majorEastAsia" w:hint="eastAsia"/>
          <w:sz w:val="24"/>
        </w:rPr>
        <w:t>務所の所在地）</w:t>
      </w:r>
    </w:p>
    <w:p w:rsidR="00AF7627" w:rsidRDefault="00AF7627" w:rsidP="00A3107C">
      <w:pPr>
        <w:rPr>
          <w:rFonts w:asciiTheme="majorEastAsia" w:eastAsiaTheme="majorEastAsia" w:hAnsiTheme="majorEastAsia"/>
          <w:sz w:val="24"/>
        </w:rPr>
      </w:pPr>
    </w:p>
    <w:p w:rsidR="00AF7627" w:rsidRDefault="00AF7627" w:rsidP="00A3107C">
      <w:pPr>
        <w:rPr>
          <w:rFonts w:asciiTheme="majorEastAsia" w:eastAsiaTheme="majorEastAsia" w:hAnsiTheme="majorEastAsia"/>
          <w:sz w:val="24"/>
        </w:rPr>
      </w:pPr>
    </w:p>
    <w:p w:rsidR="0099421C" w:rsidRDefault="0099421C" w:rsidP="00A3107C">
      <w:pPr>
        <w:rPr>
          <w:rFonts w:asciiTheme="majorEastAsia" w:eastAsiaTheme="majorEastAsia" w:hAnsiTheme="majorEastAsia"/>
          <w:sz w:val="24"/>
        </w:rPr>
      </w:pPr>
      <w:r w:rsidRPr="0099421C">
        <w:rPr>
          <w:rFonts w:asciiTheme="majorEastAsia" w:eastAsiaTheme="majorEastAsia" w:hAnsiTheme="majorEastAsia" w:hint="eastAsia"/>
          <w:sz w:val="24"/>
        </w:rPr>
        <w:t>３　継承した肥料の登録番号、種類及び名称</w:t>
      </w:r>
      <w:r>
        <w:rPr>
          <w:rFonts w:asciiTheme="majorEastAsia" w:eastAsiaTheme="majorEastAsia" w:hAnsiTheme="majorEastAsia" w:hint="eastAsia"/>
          <w:sz w:val="24"/>
        </w:rPr>
        <w:t>、変更事項</w:t>
      </w:r>
    </w:p>
    <w:p w:rsidR="00AF7627" w:rsidRPr="00A3107C" w:rsidRDefault="00AF7627" w:rsidP="00A3107C">
      <w:pPr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401"/>
        <w:gridCol w:w="1580"/>
        <w:gridCol w:w="1581"/>
        <w:gridCol w:w="3938"/>
        <w:gridCol w:w="1418"/>
      </w:tblGrid>
      <w:tr w:rsidR="00A3107C" w:rsidTr="00AF7627">
        <w:trPr>
          <w:trHeight w:val="582"/>
        </w:trPr>
        <w:tc>
          <w:tcPr>
            <w:tcW w:w="1401" w:type="dxa"/>
            <w:vMerge w:val="restart"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580" w:type="dxa"/>
            <w:vMerge w:val="restart"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種類</w:t>
            </w:r>
          </w:p>
        </w:tc>
        <w:tc>
          <w:tcPr>
            <w:tcW w:w="1581" w:type="dxa"/>
            <w:vMerge w:val="restart"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名称</w:t>
            </w:r>
          </w:p>
        </w:tc>
        <w:tc>
          <w:tcPr>
            <w:tcW w:w="5356" w:type="dxa"/>
            <w:gridSpan w:val="2"/>
            <w:vAlign w:val="center"/>
          </w:tcPr>
          <w:p w:rsidR="00A3107C" w:rsidRPr="00DD2E00" w:rsidRDefault="00A3107C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事項</w:t>
            </w:r>
          </w:p>
        </w:tc>
      </w:tr>
      <w:tr w:rsidR="00A3107C" w:rsidTr="00AF7627">
        <w:trPr>
          <w:trHeight w:val="520"/>
        </w:trPr>
        <w:tc>
          <w:tcPr>
            <w:tcW w:w="1401" w:type="dxa"/>
            <w:vMerge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A3107C" w:rsidRPr="00DD2E00" w:rsidRDefault="00A3107C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証の記載事項に該当するもの</w:t>
            </w:r>
          </w:p>
        </w:tc>
        <w:tc>
          <w:tcPr>
            <w:tcW w:w="1418" w:type="dxa"/>
            <w:vAlign w:val="center"/>
          </w:tcPr>
          <w:p w:rsidR="00A3107C" w:rsidRPr="00DD2E00" w:rsidRDefault="00A3107C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A3107C" w:rsidTr="00AF7627">
        <w:trPr>
          <w:trHeight w:val="2390"/>
        </w:trPr>
        <w:tc>
          <w:tcPr>
            <w:tcW w:w="1401" w:type="dxa"/>
            <w:vAlign w:val="center"/>
          </w:tcPr>
          <w:p w:rsidR="00A3107C" w:rsidRPr="00DD2E00" w:rsidRDefault="00A3107C" w:rsidP="00994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3107C" w:rsidRPr="00DD2E00" w:rsidRDefault="00A3107C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A3107C" w:rsidRDefault="00A3107C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107C" w:rsidRDefault="00A3107C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52C94" w:rsidRPr="00E448B4" w:rsidRDefault="00152C94" w:rsidP="00DD2E00">
      <w:pPr>
        <w:rPr>
          <w:rFonts w:asciiTheme="majorEastAsia" w:eastAsiaTheme="majorEastAsia" w:hAnsiTheme="majorEastAsia"/>
          <w:sz w:val="24"/>
          <w:szCs w:val="24"/>
        </w:rPr>
      </w:pPr>
    </w:p>
    <w:sectPr w:rsidR="00152C94" w:rsidRPr="00E448B4" w:rsidSect="00E448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CF" w:rsidRDefault="00BC57CF" w:rsidP="004B0484">
      <w:r>
        <w:separator/>
      </w:r>
    </w:p>
  </w:endnote>
  <w:endnote w:type="continuationSeparator" w:id="0">
    <w:p w:rsidR="00BC57CF" w:rsidRDefault="00BC57CF" w:rsidP="004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CF" w:rsidRDefault="00BC57CF" w:rsidP="004B0484">
      <w:r>
        <w:separator/>
      </w:r>
    </w:p>
  </w:footnote>
  <w:footnote w:type="continuationSeparator" w:id="0">
    <w:p w:rsidR="00BC57CF" w:rsidRDefault="00BC57CF" w:rsidP="004B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11"/>
    <w:rsid w:val="00054481"/>
    <w:rsid w:val="00062EAE"/>
    <w:rsid w:val="000B49BC"/>
    <w:rsid w:val="00152C94"/>
    <w:rsid w:val="001A2A61"/>
    <w:rsid w:val="00211B1A"/>
    <w:rsid w:val="0025536A"/>
    <w:rsid w:val="002E5268"/>
    <w:rsid w:val="0047162A"/>
    <w:rsid w:val="004924B4"/>
    <w:rsid w:val="00496154"/>
    <w:rsid w:val="004B0484"/>
    <w:rsid w:val="00617A6E"/>
    <w:rsid w:val="00650990"/>
    <w:rsid w:val="00683D08"/>
    <w:rsid w:val="00717DD1"/>
    <w:rsid w:val="00735562"/>
    <w:rsid w:val="007A31D3"/>
    <w:rsid w:val="007B3B51"/>
    <w:rsid w:val="00804C11"/>
    <w:rsid w:val="00856111"/>
    <w:rsid w:val="0099421C"/>
    <w:rsid w:val="00A3107C"/>
    <w:rsid w:val="00AD714D"/>
    <w:rsid w:val="00AE440C"/>
    <w:rsid w:val="00AF7627"/>
    <w:rsid w:val="00B0474A"/>
    <w:rsid w:val="00B475F4"/>
    <w:rsid w:val="00B62130"/>
    <w:rsid w:val="00BA6621"/>
    <w:rsid w:val="00BC57CF"/>
    <w:rsid w:val="00BE30C9"/>
    <w:rsid w:val="00C338E0"/>
    <w:rsid w:val="00C67EDC"/>
    <w:rsid w:val="00D12129"/>
    <w:rsid w:val="00DC5E70"/>
    <w:rsid w:val="00DD2E00"/>
    <w:rsid w:val="00DD4C07"/>
    <w:rsid w:val="00DF749D"/>
    <w:rsid w:val="00E26B30"/>
    <w:rsid w:val="00E448B4"/>
    <w:rsid w:val="00F40C87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EF1C02-5577-4ABF-AA6A-D1E3D1FB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C9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C9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C9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C94"/>
    <w:rPr>
      <w:sz w:val="24"/>
      <w:szCs w:val="24"/>
    </w:rPr>
  </w:style>
  <w:style w:type="table" w:styleId="a7">
    <w:name w:val="Table Grid"/>
    <w:basedOn w:val="a1"/>
    <w:uiPriority w:val="59"/>
    <w:rsid w:val="00DD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0484"/>
  </w:style>
  <w:style w:type="paragraph" w:styleId="aa">
    <w:name w:val="footer"/>
    <w:basedOn w:val="a"/>
    <w:link w:val="ab"/>
    <w:uiPriority w:val="99"/>
    <w:unhideWhenUsed/>
    <w:rsid w:val="004B0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F05F-455D-4D90-B89A-19551A6F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543</dc:creator>
  <cp:lastModifiedBy>横山素之</cp:lastModifiedBy>
  <cp:revision>5</cp:revision>
  <cp:lastPrinted>2023-04-26T04:06:00Z</cp:lastPrinted>
  <dcterms:created xsi:type="dcterms:W3CDTF">2020-11-16T00:22:00Z</dcterms:created>
  <dcterms:modified xsi:type="dcterms:W3CDTF">2023-04-26T04:06:00Z</dcterms:modified>
</cp:coreProperties>
</file>